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84" w:rsidRDefault="000E4B58" w:rsidP="000E4B58">
      <w:pPr>
        <w:spacing w:afterLines="50" w:after="180" w:line="3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標楷體" w:hAnsi="Times New Roman" w:cs="Times New Roman" w:hint="eastAsia"/>
          <w:b/>
          <w:sz w:val="32"/>
          <w:szCs w:val="32"/>
        </w:rPr>
        <w:t>106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32"/>
        </w:rPr>
        <w:t>年度一區</w:t>
      </w:r>
      <w:proofErr w:type="gramStart"/>
      <w:r>
        <w:rPr>
          <w:rFonts w:ascii="Times New Roman" w:eastAsia="標楷體" w:hAnsi="Times New Roman" w:cs="Times New Roman" w:hint="eastAsia"/>
          <w:b/>
          <w:sz w:val="32"/>
          <w:szCs w:val="32"/>
        </w:rPr>
        <w:t>一</w:t>
      </w:r>
      <w:proofErr w:type="gramEnd"/>
      <w:r>
        <w:rPr>
          <w:rFonts w:ascii="Times New Roman" w:eastAsia="標楷體" w:hAnsi="Times New Roman" w:cs="Times New Roman" w:hint="eastAsia"/>
          <w:b/>
          <w:sz w:val="32"/>
          <w:szCs w:val="32"/>
        </w:rPr>
        <w:t>特色計畫－一起瘋博物館風采</w:t>
      </w:r>
    </w:p>
    <w:p w:rsidR="000E4B58" w:rsidRPr="004D225B" w:rsidRDefault="007023E3" w:rsidP="000E4B58">
      <w:pPr>
        <w:spacing w:afterLines="50" w:after="180"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第二</w:t>
      </w:r>
      <w:r w:rsidR="000E4B58">
        <w:rPr>
          <w:rFonts w:ascii="Times New Roman" w:eastAsia="標楷體" w:hAnsi="Times New Roman" w:cs="Times New Roman" w:hint="eastAsia"/>
          <w:b/>
          <w:sz w:val="32"/>
          <w:szCs w:val="32"/>
        </w:rPr>
        <w:t>場次社區營造工作坊講座</w:t>
      </w:r>
      <w:r w:rsidR="000E4B58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0E4B58">
        <w:rPr>
          <w:rFonts w:ascii="Times New Roman" w:eastAsia="標楷體" w:hAnsi="Times New Roman" w:cs="Times New Roman" w:hint="eastAsia"/>
          <w:b/>
          <w:sz w:val="32"/>
          <w:szCs w:val="32"/>
        </w:rPr>
        <w:t>報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2126"/>
        <w:gridCol w:w="3119"/>
        <w:gridCol w:w="3402"/>
        <w:gridCol w:w="2021"/>
      </w:tblGrid>
      <w:tr w:rsidR="004D225B" w:rsidRPr="004D225B" w:rsidTr="000E4B58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D225B" w:rsidRPr="004D225B" w:rsidRDefault="004D225B" w:rsidP="000E4B5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25B">
              <w:rPr>
                <w:rFonts w:ascii="標楷體" w:eastAsia="標楷體" w:hAnsi="標楷體" w:hint="eastAsia"/>
                <w:sz w:val="32"/>
                <w:szCs w:val="32"/>
              </w:rPr>
              <w:t>序號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D225B" w:rsidRPr="004D225B" w:rsidRDefault="004D225B" w:rsidP="000E4B5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25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D225B" w:rsidRPr="004D225B" w:rsidRDefault="000E4B58" w:rsidP="000E4B5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區</w:t>
            </w:r>
            <w:r w:rsidR="004D225B" w:rsidRPr="004D225B">
              <w:rPr>
                <w:rFonts w:ascii="標楷體" w:eastAsia="標楷體" w:hAnsi="標楷體" w:hint="eastAsia"/>
                <w:sz w:val="32"/>
                <w:szCs w:val="32"/>
              </w:rPr>
              <w:t>別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4D225B" w:rsidRPr="004D225B" w:rsidRDefault="000E4B58" w:rsidP="000E4B5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D225B" w:rsidRPr="004D225B" w:rsidRDefault="000E4B58" w:rsidP="000E4B5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D225B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4D225B" w:rsidRPr="004D225B" w:rsidRDefault="000E4B58" w:rsidP="000E4B5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葷/素</w:t>
            </w:r>
          </w:p>
        </w:tc>
      </w:tr>
      <w:tr w:rsidR="004D225B" w:rsidRPr="004D225B" w:rsidTr="000E4B58">
        <w:trPr>
          <w:trHeight w:hRule="exact" w:val="851"/>
        </w:trPr>
        <w:tc>
          <w:tcPr>
            <w:tcW w:w="1526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1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D225B" w:rsidRPr="004D225B" w:rsidTr="000E4B58">
        <w:trPr>
          <w:trHeight w:hRule="exact" w:val="851"/>
        </w:trPr>
        <w:tc>
          <w:tcPr>
            <w:tcW w:w="1526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1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D225B" w:rsidRPr="004D225B" w:rsidTr="000E4B58">
        <w:trPr>
          <w:trHeight w:hRule="exact" w:val="851"/>
        </w:trPr>
        <w:tc>
          <w:tcPr>
            <w:tcW w:w="1526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1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D225B" w:rsidRPr="004D225B" w:rsidTr="000E4B58">
        <w:trPr>
          <w:trHeight w:hRule="exact" w:val="851"/>
        </w:trPr>
        <w:tc>
          <w:tcPr>
            <w:tcW w:w="1526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21" w:type="dxa"/>
            <w:vAlign w:val="center"/>
          </w:tcPr>
          <w:p w:rsidR="004D225B" w:rsidRPr="004D225B" w:rsidRDefault="004D225B" w:rsidP="000E4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D225B" w:rsidRPr="004D225B" w:rsidTr="00E1237F">
        <w:tc>
          <w:tcPr>
            <w:tcW w:w="15454" w:type="dxa"/>
            <w:gridSpan w:val="6"/>
          </w:tcPr>
          <w:p w:rsidR="000E4B58" w:rsidRDefault="000E4B58" w:rsidP="000E4B58">
            <w:pPr>
              <w:spacing w:line="6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注意事項：</w:t>
            </w:r>
          </w:p>
          <w:p w:rsidR="000E4B58" w:rsidRDefault="000E4B58" w:rsidP="000E4B58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活動</w:t>
            </w:r>
            <w:r w:rsidRPr="00211CBC">
              <w:rPr>
                <w:rFonts w:ascii="Times New Roman" w:eastAsia="標楷體" w:hAnsi="Times New Roman" w:cs="Times New Roman"/>
                <w:sz w:val="28"/>
                <w:szCs w:val="28"/>
              </w:rPr>
              <w:t>不受理現場報名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0E4B58" w:rsidRDefault="000E4B58" w:rsidP="000E4B58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座</w:t>
            </w:r>
            <w:r w:rsidR="007023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導覽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點：</w:t>
            </w:r>
            <w:r w:rsidR="007023E3">
              <w:rPr>
                <w:rFonts w:eastAsia="標楷體" w:hAnsi="標楷體" w:hint="eastAsia"/>
                <w:sz w:val="28"/>
                <w:szCs w:val="28"/>
              </w:rPr>
              <w:t>立法院中部辦公室</w:t>
            </w:r>
            <w:r w:rsidR="007023E3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D24F5E">
              <w:rPr>
                <w:rFonts w:eastAsia="標楷體" w:hAnsi="標楷體" w:hint="eastAsia"/>
                <w:sz w:val="28"/>
                <w:szCs w:val="28"/>
              </w:rPr>
              <w:t>立法院議政博物館、議事堂</w:t>
            </w:r>
            <w:bookmarkStart w:id="0" w:name="_GoBack"/>
            <w:bookmarkEnd w:id="0"/>
            <w:r w:rsidR="007023E3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0E4B58" w:rsidRDefault="000E4B58" w:rsidP="000E4B58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座時間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7023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7023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="007023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星期日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7023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</w:t>
            </w:r>
            <w:r w:rsidR="007023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0</w:t>
            </w:r>
            <w:r w:rsidR="007023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</w:t>
            </w:r>
            <w:r w:rsidR="007023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時</w:t>
            </w:r>
            <w:r w:rsidR="007023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。</w:t>
            </w:r>
          </w:p>
          <w:p w:rsidR="000E4B58" w:rsidRDefault="000E4B58" w:rsidP="000E4B58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礙於場地限制，本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座</w:t>
            </w:r>
            <w:r w:rsidR="00FE52E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額有限，額滿將提前截止報名。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若</w:t>
            </w:r>
            <w:r w:rsidR="007023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  <w:r w:rsidR="007023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超額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，則依據</w:t>
            </w:r>
            <w:r w:rsidRPr="00DB13F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報名順序</w:t>
            </w:r>
            <w:r w:rsidR="007023E3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7023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排序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候補</w:t>
            </w:r>
            <w:r w:rsidR="007023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活動錄取者將由本所以電話通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:rsidR="000E4B58" w:rsidRDefault="000E4B58" w:rsidP="000E4B58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欲參加此活動者請填妥報名表後，以「電子郵件」並「夾帶報名表檔案」寄至下列信箱：</w:t>
            </w:r>
            <w:r w:rsidRPr="00DB13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ntuser185</w:t>
            </w:r>
            <w:r w:rsidRPr="00DB13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@</w:t>
            </w:r>
            <w:r w:rsidRPr="00DB13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taichung.gov.tw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（信件標題請註明報名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「霧峰區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7023E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場次社區營造工作坊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講座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」），或將報名表填妥後傳真至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04-2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399774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並電洽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霧峰區公所人文課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04-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3397128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機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17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Pr="00DB13F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18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確認報名表是否收到。</w:t>
            </w:r>
          </w:p>
          <w:p w:rsidR="000E4B58" w:rsidRPr="00DB13F9" w:rsidRDefault="000E4B58" w:rsidP="000E4B58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報名時間自即日起至</w:t>
            </w:r>
            <w:r w:rsidRPr="00DB13F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10</w:t>
            </w:r>
            <w:r w:rsidRPr="00DB13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6</w:t>
            </w:r>
            <w:r w:rsidRPr="00DB13F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年</w:t>
            </w:r>
            <w:r w:rsidR="007023E3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5</w:t>
            </w:r>
            <w:r w:rsidRPr="00DB13F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月</w:t>
            </w:r>
            <w:r w:rsidR="007023E3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3</w:t>
            </w:r>
            <w:r w:rsidRPr="00DB13F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1</w:t>
            </w:r>
            <w:r w:rsidRPr="00DB13F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日（</w:t>
            </w:r>
            <w:r w:rsidR="00324B2C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星期</w:t>
            </w:r>
            <w:r w:rsidRPr="00DB13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三</w:t>
            </w:r>
            <w:r w:rsidRPr="00DB13F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）</w:t>
            </w:r>
            <w:r w:rsidR="00324B2C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中午</w:t>
            </w:r>
            <w:r w:rsidRPr="00DB13F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1</w:t>
            </w:r>
            <w:r w:rsidR="007023E3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2</w:t>
            </w:r>
            <w:r w:rsidR="00324B2C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時</w:t>
            </w:r>
            <w:r w:rsidR="00324B2C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00</w:t>
            </w:r>
            <w:r w:rsidR="00324B2C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</w:t>
            </w:r>
            <w:r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；報名者請務必撥冗參與活動，以免影響他人權益。</w:t>
            </w:r>
          </w:p>
          <w:p w:rsidR="000E4B58" w:rsidRPr="007023E3" w:rsidRDefault="00FD1BB1" w:rsidP="007023E3">
            <w:pPr>
              <w:pStyle w:val="a4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次活動</w:t>
            </w:r>
            <w:r w:rsidRPr="00FD1BB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午餐自理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並</w:t>
            </w:r>
            <w:r w:rsidR="000E4B58"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為響應低碳環保，</w:t>
            </w:r>
            <w:r w:rsidR="000E4B58" w:rsidRPr="00DB13F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請自行攜帶環保杯具</w:t>
            </w:r>
            <w:r w:rsidR="000E4B58" w:rsidRPr="00DB13F9">
              <w:rPr>
                <w:rFonts w:ascii="Times New Roman" w:eastAsia="標楷體" w:hAnsi="Times New Roman" w:cs="Times New Roman"/>
                <w:sz w:val="28"/>
                <w:szCs w:val="28"/>
              </w:rPr>
              <w:t>，感謝您的配合。</w:t>
            </w:r>
          </w:p>
          <w:p w:rsidR="004D225B" w:rsidRPr="004D225B" w:rsidRDefault="000E4B58" w:rsidP="000E4B58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若有任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問題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洽</w:t>
            </w:r>
            <w:r w:rsidRPr="00DB13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人文課</w:t>
            </w:r>
            <w:r w:rsidRPr="00DB13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04-23397128</w:t>
            </w:r>
            <w:r w:rsidRPr="00DB13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分機</w:t>
            </w:r>
            <w:r w:rsidRPr="00DB13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517(</w:t>
            </w:r>
            <w:r w:rsidRPr="00DB13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謝智曜先生</w:t>
            </w:r>
            <w:r w:rsidRPr="00DB13F9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)</w:t>
            </w:r>
            <w:r w:rsidRPr="00AE07ED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</w:tbl>
    <w:p w:rsidR="004D225B" w:rsidRDefault="004D225B" w:rsidP="004D225B"/>
    <w:sectPr w:rsidR="004D225B" w:rsidSect="004D225B">
      <w:footerReference w:type="default" r:id="rId9"/>
      <w:pgSz w:w="16838" w:h="11906" w:orient="landscape"/>
      <w:pgMar w:top="720" w:right="720" w:bottom="720" w:left="720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F79" w:rsidRDefault="001B6F79" w:rsidP="004D225B">
      <w:r>
        <w:separator/>
      </w:r>
    </w:p>
  </w:endnote>
  <w:endnote w:type="continuationSeparator" w:id="0">
    <w:p w:rsidR="001B6F79" w:rsidRDefault="001B6F79" w:rsidP="004D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5B" w:rsidRPr="004D225B" w:rsidRDefault="004D225B" w:rsidP="004D225B">
    <w:pPr>
      <w:pStyle w:val="a7"/>
      <w:jc w:val="right"/>
      <w:rPr>
        <w:rFonts w:ascii="標楷體" w:eastAsia="標楷體" w:hAnsi="標楷體"/>
        <w:sz w:val="24"/>
        <w:szCs w:val="24"/>
      </w:rPr>
    </w:pPr>
    <w:r w:rsidRPr="004D225B">
      <w:rPr>
        <w:rFonts w:ascii="標楷體" w:eastAsia="標楷體" w:hAnsi="標楷體" w:hint="eastAsia"/>
        <w:sz w:val="24"/>
        <w:szCs w:val="24"/>
      </w:rPr>
      <w:t>本表不敷使用，請自行列印。</w:t>
    </w:r>
  </w:p>
  <w:p w:rsidR="004D225B" w:rsidRDefault="004D22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F79" w:rsidRDefault="001B6F79" w:rsidP="004D225B">
      <w:r>
        <w:separator/>
      </w:r>
    </w:p>
  </w:footnote>
  <w:footnote w:type="continuationSeparator" w:id="0">
    <w:p w:rsidR="001B6F79" w:rsidRDefault="001B6F79" w:rsidP="004D2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97942"/>
    <w:multiLevelType w:val="hybridMultilevel"/>
    <w:tmpl w:val="7048FB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915062"/>
    <w:multiLevelType w:val="hybridMultilevel"/>
    <w:tmpl w:val="7048FB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420622"/>
    <w:multiLevelType w:val="hybridMultilevel"/>
    <w:tmpl w:val="7048FB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5B"/>
    <w:rsid w:val="000E4B58"/>
    <w:rsid w:val="001B6F79"/>
    <w:rsid w:val="00260154"/>
    <w:rsid w:val="00324B2C"/>
    <w:rsid w:val="0035596F"/>
    <w:rsid w:val="004D225B"/>
    <w:rsid w:val="007023E3"/>
    <w:rsid w:val="0079273A"/>
    <w:rsid w:val="00993921"/>
    <w:rsid w:val="00AC16FE"/>
    <w:rsid w:val="00BC22D6"/>
    <w:rsid w:val="00BF0C40"/>
    <w:rsid w:val="00D24F5E"/>
    <w:rsid w:val="00DF2584"/>
    <w:rsid w:val="00EB2442"/>
    <w:rsid w:val="00FD1BB1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2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2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22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2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225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2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22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22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2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22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2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225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2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22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4542-2DC0-4D58-AE17-3BAA2144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7-01-19T08:11:00Z</cp:lastPrinted>
  <dcterms:created xsi:type="dcterms:W3CDTF">2017-01-19T08:00:00Z</dcterms:created>
  <dcterms:modified xsi:type="dcterms:W3CDTF">2017-05-22T08:11:00Z</dcterms:modified>
</cp:coreProperties>
</file>